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教育挑战与各国因应策略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教育挑战与各国因应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16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新世纪的教育挑战与各国因应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